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441F" w14:textId="77777777" w:rsidR="00BD22C2" w:rsidRPr="00E36D16" w:rsidRDefault="00BD22C2" w:rsidP="00BD22C2">
      <w:pPr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77D63618" w14:textId="77777777" w:rsidR="00BD22C2" w:rsidRPr="00BD22C2" w:rsidRDefault="00BD22C2" w:rsidP="00BD22C2">
      <w:pPr>
        <w:shd w:val="clear" w:color="auto" w:fill="FFFFFF"/>
        <w:ind w:firstLine="709"/>
        <w:jc w:val="both"/>
        <w:rPr>
          <w:rFonts w:ascii="Calibri" w:hAnsi="Calibri" w:cs="Calibri"/>
        </w:rPr>
      </w:pPr>
    </w:p>
    <w:p w14:paraId="6FE638F1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6E236A10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5FA8D309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6AB4D769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36B8BA80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67D794CB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color w:val="1F4E79"/>
          <w:sz w:val="24"/>
          <w:szCs w:val="24"/>
        </w:rPr>
      </w:pPr>
      <w:r w:rsidRPr="00BD22C2">
        <w:rPr>
          <w:rFonts w:ascii="Calibri" w:hAnsi="Calibri" w:cs="Calibri"/>
          <w:b/>
          <w:color w:val="1F4E79"/>
          <w:sz w:val="24"/>
          <w:szCs w:val="24"/>
        </w:rPr>
        <w:t xml:space="preserve">                                                                    INFORMATIVA</w:t>
      </w:r>
    </w:p>
    <w:p w14:paraId="547416D9" w14:textId="77777777" w:rsidR="00BD22C2" w:rsidRPr="00BD22C2" w:rsidRDefault="00BD22C2" w:rsidP="00BD22C2">
      <w:pPr>
        <w:pStyle w:val="testo"/>
        <w:ind w:firstLine="709"/>
        <w:jc w:val="center"/>
        <w:rPr>
          <w:rFonts w:ascii="Calibri" w:hAnsi="Calibri" w:cs="Calibri"/>
          <w:b/>
          <w:color w:val="1F4E79"/>
          <w:sz w:val="24"/>
          <w:szCs w:val="24"/>
        </w:rPr>
      </w:pPr>
    </w:p>
    <w:p w14:paraId="049D5A47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  <w:r w:rsidRPr="00BD22C2">
        <w:rPr>
          <w:rFonts w:ascii="Calibri" w:hAnsi="Calibri" w:cs="Calibri"/>
          <w:b/>
          <w:sz w:val="24"/>
          <w:szCs w:val="24"/>
        </w:rPr>
        <w:t>L’</w:t>
      </w:r>
      <w:proofErr w:type="spellStart"/>
      <w:r w:rsidRPr="00BD22C2">
        <w:rPr>
          <w:rFonts w:ascii="Calibri" w:hAnsi="Calibri" w:cs="Calibri"/>
          <w:b/>
          <w:sz w:val="24"/>
          <w:szCs w:val="24"/>
        </w:rPr>
        <w:t>App</w:t>
      </w:r>
      <w:proofErr w:type="spellEnd"/>
      <w:r w:rsidRPr="00BD22C2">
        <w:rPr>
          <w:rFonts w:ascii="Calibri" w:hAnsi="Calibri" w:cs="Calibri"/>
          <w:b/>
          <w:sz w:val="24"/>
          <w:szCs w:val="24"/>
        </w:rPr>
        <w:t xml:space="preserve"> Verifica-C19 mostra al verificatore SOLO l’effettiva validità della certificazione nonché il nome, il cognome e la data di nascita dell’intestatario della stessa. I dati personali non dovranno in alcun modo essere raccolti o memorizzati su dispositivo del verificatore e non dovranno essere in alcun modo comunicati a terzi.</w:t>
      </w:r>
    </w:p>
    <w:p w14:paraId="239D084C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  <w:r w:rsidRPr="00BD22C2">
        <w:rPr>
          <w:rFonts w:ascii="Calibri" w:hAnsi="Calibri" w:cs="Calibri"/>
          <w:b/>
          <w:sz w:val="24"/>
          <w:szCs w:val="24"/>
        </w:rPr>
        <w:t>Ai fini dell’espletamento dell’incarico affidato è necessario attenersi scrupolosamente alle istruzioni ricevute e operare con estrema riservatezza.</w:t>
      </w:r>
    </w:p>
    <w:p w14:paraId="5A540F6B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65E06478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6C7B3F4F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4F38B33B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  <w:t>Il legale rappresentante</w:t>
      </w:r>
    </w:p>
    <w:p w14:paraId="4D40D040" w14:textId="77777777" w:rsidR="00BD22C2" w:rsidRPr="00BD22C2" w:rsidRDefault="00BD22C2" w:rsidP="00BD22C2">
      <w:pPr>
        <w:pStyle w:val="testo"/>
        <w:ind w:firstLine="709"/>
        <w:rPr>
          <w:sz w:val="24"/>
          <w:szCs w:val="24"/>
        </w:rPr>
      </w:pP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  <w:r w:rsidRPr="00BD22C2">
        <w:rPr>
          <w:rFonts w:ascii="Calibri" w:hAnsi="Calibri" w:cs="Calibri"/>
          <w:b/>
          <w:sz w:val="24"/>
          <w:szCs w:val="24"/>
        </w:rPr>
        <w:tab/>
      </w:r>
    </w:p>
    <w:p w14:paraId="4A81FDB8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i/>
          <w:sz w:val="24"/>
          <w:szCs w:val="24"/>
        </w:rPr>
      </w:pPr>
    </w:p>
    <w:p w14:paraId="77EF46D8" w14:textId="77777777" w:rsidR="00BD22C2" w:rsidRPr="00BD22C2" w:rsidRDefault="00BD22C2" w:rsidP="00BD22C2">
      <w:pPr>
        <w:pStyle w:val="testo"/>
        <w:ind w:firstLine="709"/>
        <w:jc w:val="right"/>
        <w:rPr>
          <w:rFonts w:ascii="Calibri" w:hAnsi="Calibri" w:cs="Calibri"/>
          <w:b/>
          <w:sz w:val="24"/>
          <w:szCs w:val="24"/>
        </w:rPr>
      </w:pPr>
    </w:p>
    <w:p w14:paraId="317DC5DB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</w:p>
    <w:p w14:paraId="411C1FED" w14:textId="77777777" w:rsidR="00BD22C2" w:rsidRPr="00BD22C2" w:rsidRDefault="00BD22C2" w:rsidP="00BD22C2">
      <w:pPr>
        <w:pStyle w:val="testo"/>
        <w:ind w:firstLine="709"/>
        <w:rPr>
          <w:rFonts w:ascii="Calibri" w:hAnsi="Calibri" w:cs="Calibri"/>
          <w:b/>
          <w:sz w:val="24"/>
          <w:szCs w:val="24"/>
        </w:rPr>
      </w:pPr>
      <w:r w:rsidRPr="00BD22C2">
        <w:rPr>
          <w:rFonts w:ascii="Calibri" w:hAnsi="Calibri" w:cs="Calibri"/>
          <w:b/>
          <w:sz w:val="24"/>
          <w:szCs w:val="24"/>
        </w:rPr>
        <w:t>Firma per accettazione</w:t>
      </w:r>
    </w:p>
    <w:p w14:paraId="6F0197DE" w14:textId="77777777" w:rsidR="00BD22C2" w:rsidRPr="00BD22C2" w:rsidRDefault="00BD22C2" w:rsidP="00BD22C2">
      <w:pPr>
        <w:rPr>
          <w:rFonts w:ascii="Calibri" w:hAnsi="Calibri" w:cs="Calibri"/>
        </w:rPr>
      </w:pPr>
    </w:p>
    <w:p w14:paraId="2B2C1882" w14:textId="77777777" w:rsidR="00BD22C2" w:rsidRPr="00571DC5" w:rsidRDefault="00BD22C2" w:rsidP="00BD22C2">
      <w:pPr>
        <w:spacing w:after="160" w:line="25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highlight w:val="yellow"/>
        </w:rPr>
        <w:br w:type="page"/>
      </w:r>
    </w:p>
    <w:p w14:paraId="2D5F5EC0" w14:textId="77777777" w:rsidR="00BD22C2" w:rsidRDefault="00BD22C2" w:rsidP="00BD22C2">
      <w:pPr>
        <w:spacing w:after="160" w:line="256" w:lineRule="auto"/>
        <w:jc w:val="center"/>
        <w:rPr>
          <w:rFonts w:ascii="Calibri" w:hAnsi="Calibri" w:cs="Calibri"/>
          <w:b/>
          <w:color w:val="1F4E79"/>
          <w:sz w:val="20"/>
          <w:szCs w:val="20"/>
        </w:rPr>
      </w:pPr>
    </w:p>
    <w:p w14:paraId="55B50C9D" w14:textId="7E841D27" w:rsidR="00BD22C2" w:rsidRPr="00BD22C2" w:rsidRDefault="00BD22C2" w:rsidP="00BD22C2">
      <w:pPr>
        <w:spacing w:after="160" w:line="256" w:lineRule="auto"/>
        <w:jc w:val="center"/>
        <w:rPr>
          <w:rFonts w:ascii="Calibri" w:hAnsi="Calibri" w:cs="Calibri"/>
          <w:b/>
          <w:color w:val="1F4E79"/>
          <w:szCs w:val="20"/>
        </w:rPr>
      </w:pPr>
      <w:r w:rsidRPr="00BD22C2">
        <w:rPr>
          <w:rFonts w:ascii="Calibri" w:hAnsi="Calibri" w:cs="Calibri"/>
          <w:b/>
          <w:color w:val="1F4E79"/>
          <w:szCs w:val="20"/>
        </w:rPr>
        <w:t xml:space="preserve">INFORMATIVA AL SOGGETTO INCARICATO ALLA EFFETTUAZIONE </w:t>
      </w:r>
      <w:r w:rsidRPr="00BD22C2">
        <w:rPr>
          <w:rFonts w:ascii="Calibri" w:hAnsi="Calibri" w:cs="Calibri"/>
          <w:b/>
          <w:color w:val="1F4E79"/>
          <w:szCs w:val="20"/>
        </w:rPr>
        <w:br/>
        <w:t xml:space="preserve">DELLE VERIFICHE DELLE CERTIFICAZIONI VERDI COVID-19 </w:t>
      </w:r>
    </w:p>
    <w:p w14:paraId="1DB1D7A0" w14:textId="77777777" w:rsidR="00BD22C2" w:rsidRPr="00571DC5" w:rsidRDefault="00BD22C2" w:rsidP="00BD22C2">
      <w:pPr>
        <w:spacing w:after="160" w:line="256" w:lineRule="auto"/>
        <w:jc w:val="center"/>
        <w:rPr>
          <w:rFonts w:ascii="Calibri" w:hAnsi="Calibri" w:cs="Calibri"/>
          <w:sz w:val="20"/>
          <w:szCs w:val="20"/>
        </w:rPr>
      </w:pPr>
    </w:p>
    <w:p w14:paraId="4AA9E0E1" w14:textId="77777777" w:rsidR="00BD22C2" w:rsidRPr="00BD22C2" w:rsidRDefault="00BD22C2" w:rsidP="00BD22C2">
      <w:pPr>
        <w:spacing w:after="160" w:line="256" w:lineRule="auto"/>
        <w:jc w:val="center"/>
        <w:rPr>
          <w:rFonts w:ascii="Calibri" w:hAnsi="Calibri" w:cs="Calibri"/>
        </w:rPr>
      </w:pPr>
      <w:r w:rsidRPr="00BD22C2">
        <w:rPr>
          <w:rFonts w:ascii="Calibri" w:hAnsi="Calibri" w:cs="Calibri"/>
          <w:highlight w:val="yellow"/>
        </w:rPr>
        <w:t xml:space="preserve">Al </w:t>
      </w:r>
      <w:proofErr w:type="gramStart"/>
      <w:r w:rsidRPr="00BD22C2">
        <w:rPr>
          <w:rFonts w:ascii="Calibri" w:hAnsi="Calibri" w:cs="Calibri"/>
          <w:highlight w:val="yellow"/>
        </w:rPr>
        <w:t>Signor  ............</w:t>
      </w:r>
      <w:proofErr w:type="gramEnd"/>
    </w:p>
    <w:p w14:paraId="4DDBA94A" w14:textId="77777777" w:rsidR="00BD22C2" w:rsidRPr="00BD22C2" w:rsidRDefault="00BD22C2" w:rsidP="00BD22C2">
      <w:pPr>
        <w:spacing w:after="160" w:line="256" w:lineRule="auto"/>
        <w:jc w:val="center"/>
        <w:rPr>
          <w:rFonts w:ascii="Calibri" w:hAnsi="Calibri" w:cs="Calibri"/>
          <w:color w:val="1F4E79"/>
        </w:rPr>
      </w:pPr>
    </w:p>
    <w:p w14:paraId="7224E3B6" w14:textId="3EC2AFB6" w:rsidR="00BD22C2" w:rsidRPr="00BD22C2" w:rsidRDefault="00BD22C2" w:rsidP="00BD22C2">
      <w:pPr>
        <w:spacing w:after="160" w:line="256" w:lineRule="auto"/>
        <w:jc w:val="center"/>
        <w:rPr>
          <w:rFonts w:ascii="Calibri" w:hAnsi="Calibri" w:cs="Calibri"/>
          <w:color w:val="1F4E79"/>
        </w:rPr>
      </w:pPr>
      <w:r w:rsidRPr="00BD22C2">
        <w:rPr>
          <w:rFonts w:ascii="Calibri" w:hAnsi="Calibri" w:cs="Calibri"/>
          <w:color w:val="1F4E79"/>
        </w:rPr>
        <w:t>PREMESSO CHE</w:t>
      </w:r>
    </w:p>
    <w:p w14:paraId="0C40C45E" w14:textId="77777777" w:rsidR="00BD22C2" w:rsidRPr="00BD22C2" w:rsidRDefault="00BD22C2" w:rsidP="00BD22C2">
      <w:pPr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- ai sensi del DPCM 17 giugno 2021, art. 13 e del D.L. 21 settembre 2021, n. 127, art.3, con riferimento all’ambito lavorativo privato, è fatto obbligo di verifica della Certificazione Verde Covid-19 </w:t>
      </w:r>
      <w:r w:rsidRPr="00BD22C2">
        <w:rPr>
          <w:rFonts w:ascii="Calibri" w:hAnsi="Calibri" w:cs="Calibri"/>
          <w:i/>
          <w:iCs/>
        </w:rPr>
        <w:t>Green Pass</w:t>
      </w:r>
      <w:r w:rsidRPr="00BD22C2">
        <w:rPr>
          <w:rFonts w:ascii="Calibri" w:hAnsi="Calibri" w:cs="Calibri"/>
        </w:rPr>
        <w:t xml:space="preserve"> dei lavoratori a chiunque svolge un’attività lavorativa nel settore privato e anche a tutti i soggetti che svolgono, a qualsiasi titolo, la propria attività lavorativa o di formazione o di volontariato” e che, per svolgere dette attività, accedano a un luogo di lavoro, anche sulla base di contratti esterni”. </w:t>
      </w:r>
    </w:p>
    <w:p w14:paraId="2BB9F861" w14:textId="77777777" w:rsidR="00BD22C2" w:rsidRPr="00BD22C2" w:rsidRDefault="00BD22C2" w:rsidP="00BD22C2">
      <w:pPr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- lei è stato/a individuato/a quale Incaricato al Controllo e, quindi, alla effettuazione delle verifiche con atto formale di designazione del 13/10/2021, nella sede indicata nel medesimo atto. </w:t>
      </w:r>
    </w:p>
    <w:p w14:paraId="187A7DDA" w14:textId="77777777" w:rsidR="00BD22C2" w:rsidRPr="00BD22C2" w:rsidRDefault="00BD22C2" w:rsidP="00BD22C2">
      <w:pPr>
        <w:jc w:val="both"/>
        <w:rPr>
          <w:rFonts w:ascii="Calibri" w:hAnsi="Calibri" w:cs="Calibri"/>
        </w:rPr>
      </w:pPr>
    </w:p>
    <w:p w14:paraId="2E3ADB27" w14:textId="77777777" w:rsidR="00BD22C2" w:rsidRPr="00BD22C2" w:rsidRDefault="00BD22C2" w:rsidP="00BD22C2">
      <w:pPr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Allo scopo di fornirle le necessarie istruzioni sull’esercizio delle attività di verifica</w:t>
      </w:r>
    </w:p>
    <w:p w14:paraId="22F64189" w14:textId="77777777" w:rsidR="00BD22C2" w:rsidRPr="00BD22C2" w:rsidRDefault="00BD22C2" w:rsidP="00BD22C2">
      <w:pPr>
        <w:rPr>
          <w:rFonts w:ascii="Calibri" w:hAnsi="Calibri" w:cs="Calibri"/>
        </w:rPr>
      </w:pPr>
    </w:p>
    <w:p w14:paraId="5C3CDA7E" w14:textId="77777777" w:rsidR="00BD22C2" w:rsidRPr="00BD22C2" w:rsidRDefault="00BD22C2" w:rsidP="00BD22C2">
      <w:pPr>
        <w:jc w:val="center"/>
        <w:rPr>
          <w:rFonts w:ascii="Calibri" w:hAnsi="Calibri" w:cs="Calibri"/>
          <w:color w:val="1F4E79"/>
        </w:rPr>
      </w:pPr>
      <w:r w:rsidRPr="00BD22C2">
        <w:rPr>
          <w:rFonts w:ascii="Calibri" w:hAnsi="Calibri" w:cs="Calibri"/>
          <w:color w:val="1F4E79"/>
        </w:rPr>
        <w:t>SI COMUNICANO LE SEGUENTI ISTRUZIONI</w:t>
      </w:r>
    </w:p>
    <w:p w14:paraId="2596F6AE" w14:textId="77777777" w:rsidR="00BD22C2" w:rsidRPr="00BD22C2" w:rsidRDefault="00BD22C2" w:rsidP="00BD22C2">
      <w:pPr>
        <w:pStyle w:val="Corpodeltesto3"/>
        <w:rPr>
          <w:rFonts w:ascii="Calibri" w:hAnsi="Calibri" w:cs="Calibri"/>
          <w:sz w:val="24"/>
          <w:szCs w:val="24"/>
        </w:rPr>
      </w:pPr>
      <w:r w:rsidRPr="00BD22C2">
        <w:rPr>
          <w:rFonts w:ascii="Calibri" w:hAnsi="Calibri" w:cs="Calibri"/>
          <w:sz w:val="24"/>
          <w:szCs w:val="24"/>
        </w:rPr>
        <w:br/>
        <w:t xml:space="preserve">Il datore di lavoro metterà a sua disposizione il dispositivo necessario per lo svolgimento dell’incarico assegnato </w:t>
      </w:r>
      <w:r w:rsidRPr="00BD22C2">
        <w:rPr>
          <w:rFonts w:ascii="Calibri" w:hAnsi="Calibri" w:cs="Calibri"/>
          <w:sz w:val="24"/>
          <w:szCs w:val="24"/>
        </w:rPr>
        <w:br/>
        <w:t xml:space="preserve">per l’attività di verifica. Lo svolgimento dell’attività di controllo dovrà essere effettuato tramite applicazione </w:t>
      </w:r>
      <w:r w:rsidRPr="00BD22C2">
        <w:rPr>
          <w:rFonts w:ascii="Calibri" w:hAnsi="Calibri" w:cs="Calibri"/>
          <w:i/>
          <w:iCs/>
          <w:sz w:val="24"/>
          <w:szCs w:val="24"/>
        </w:rPr>
        <w:t>software</w:t>
      </w:r>
      <w:r w:rsidRPr="00BD22C2">
        <w:rPr>
          <w:rFonts w:ascii="Calibri" w:hAnsi="Calibri" w:cs="Calibri"/>
          <w:sz w:val="24"/>
          <w:szCs w:val="24"/>
        </w:rPr>
        <w:t xml:space="preserve"> che garantisce l’assenza di informazioni personali memorizzate sul dispositivo, nello specifico l’applicazione è denominata “VerificaC19”.</w:t>
      </w:r>
    </w:p>
    <w:p w14:paraId="2B82420F" w14:textId="77777777" w:rsidR="00BD22C2" w:rsidRPr="00BD22C2" w:rsidRDefault="00BD22C2" w:rsidP="00BD22C2">
      <w:pPr>
        <w:pStyle w:val="Corpodeltesto3"/>
        <w:rPr>
          <w:rFonts w:ascii="Calibri" w:hAnsi="Calibri" w:cs="Calibri"/>
          <w:sz w:val="24"/>
          <w:szCs w:val="24"/>
        </w:rPr>
      </w:pPr>
    </w:p>
    <w:p w14:paraId="3F2D12EA" w14:textId="77777777" w:rsidR="00BD22C2" w:rsidRPr="00BD22C2" w:rsidRDefault="00BD22C2" w:rsidP="00BD22C2">
      <w:pPr>
        <w:pStyle w:val="Corpodeltesto3"/>
        <w:jc w:val="center"/>
        <w:rPr>
          <w:rFonts w:ascii="Calibri" w:hAnsi="Calibri" w:cs="Calibri"/>
          <w:color w:val="1F4E79"/>
          <w:sz w:val="24"/>
          <w:szCs w:val="24"/>
        </w:rPr>
      </w:pPr>
      <w:r w:rsidRPr="00BD22C2">
        <w:rPr>
          <w:rFonts w:ascii="Calibri" w:hAnsi="Calibri" w:cs="Calibri"/>
          <w:color w:val="1F4E79"/>
          <w:sz w:val="24"/>
          <w:szCs w:val="24"/>
        </w:rPr>
        <w:t>LA MODALITÀ OPERATIVA SARÀ LA SEGUENTE:</w:t>
      </w:r>
    </w:p>
    <w:p w14:paraId="3F3B7034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4C4285" w14:textId="77777777" w:rsidR="00BD22C2" w:rsidRPr="00BD22C2" w:rsidRDefault="00BD22C2" w:rsidP="00B0763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Lei dovrà effettuare la verifica al 100% degli interessati in forma continuativa, prioritariamente al momento dell’ingresso, o in caso di impossibilità o impedimento in un momento successivo all’ingresso, richiedendo all’interessato il QR Code (digitale o cartaceo) del proprio Certificato Verde (</w:t>
      </w:r>
      <w:r w:rsidRPr="00BD22C2">
        <w:rPr>
          <w:rFonts w:ascii="Calibri" w:hAnsi="Calibri" w:cs="Calibri"/>
          <w:i/>
          <w:iCs/>
        </w:rPr>
        <w:t>Green Pass</w:t>
      </w:r>
      <w:r w:rsidRPr="00BD22C2">
        <w:rPr>
          <w:rFonts w:ascii="Calibri" w:hAnsi="Calibri" w:cs="Calibri"/>
        </w:rPr>
        <w:t>).</w:t>
      </w:r>
    </w:p>
    <w:p w14:paraId="16A0DB09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33FF9F45" w14:textId="1FA23734" w:rsidR="00BD22C2" w:rsidRDefault="00BD22C2" w:rsidP="00B0763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Quindi attraverso l’APP “VerificaC19” leggere il QR Code, l’APP mostrerà le una delle seguenti informazioni:</w:t>
      </w:r>
    </w:p>
    <w:p w14:paraId="1FBA0B7E" w14:textId="77777777" w:rsidR="00BD22C2" w:rsidRDefault="00BD22C2" w:rsidP="00BD22C2">
      <w:pPr>
        <w:pStyle w:val="Paragrafoelenco"/>
        <w:rPr>
          <w:rFonts w:ascii="Calibri" w:hAnsi="Calibri" w:cs="Calibri"/>
        </w:rPr>
      </w:pPr>
    </w:p>
    <w:p w14:paraId="2D2C8369" w14:textId="3F57AB07" w:rsid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149059C" w14:textId="0968F1E4" w:rsid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A145E7E" w14:textId="1A79D720" w:rsid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F3EA7D0" w14:textId="31B8B174" w:rsid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7C6F48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08DD9FA" w14:textId="3F96B649" w:rsidR="00BD22C2" w:rsidRPr="00BD22C2" w:rsidRDefault="00BD22C2" w:rsidP="00BD22C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D22C2">
        <w:rPr>
          <w:rFonts w:ascii="Calibri" w:hAnsi="Calibri" w:cs="Calibri"/>
          <w:noProof/>
        </w:rPr>
        <w:lastRenderedPageBreak/>
        <w:drawing>
          <wp:inline distT="0" distB="0" distL="0" distR="0" wp14:anchorId="50B1F024" wp14:editId="1EE7D9AE">
            <wp:extent cx="5059680" cy="1950720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49B4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94837DC" w14:textId="77777777" w:rsidR="00BD22C2" w:rsidRPr="00BD22C2" w:rsidRDefault="00BD22C2" w:rsidP="00BD22C2">
      <w:pPr>
        <w:shd w:val="clear" w:color="auto" w:fill="D9D9D9"/>
        <w:autoSpaceDE w:val="0"/>
        <w:autoSpaceDN w:val="0"/>
        <w:adjustRightInd w:val="0"/>
        <w:rPr>
          <w:rFonts w:ascii="Calibri" w:hAnsi="Calibri" w:cs="Calibri"/>
          <w:b/>
          <w:bCs/>
          <w:color w:val="1F4E79"/>
        </w:rPr>
      </w:pPr>
      <w:r w:rsidRPr="00BD22C2">
        <w:rPr>
          <w:rFonts w:ascii="Calibri" w:hAnsi="Calibri" w:cs="Calibri"/>
          <w:b/>
          <w:bCs/>
          <w:color w:val="1F4E79"/>
        </w:rPr>
        <w:t xml:space="preserve"> CERTIFICATO VALIDO</w:t>
      </w:r>
      <w:r w:rsidRPr="00BD22C2">
        <w:rPr>
          <w:rFonts w:ascii="Calibri" w:hAnsi="Calibri" w:cs="Calibri"/>
          <w:noProof/>
          <w:color w:val="1F4E79"/>
        </w:rPr>
        <w:t xml:space="preserve">      </w:t>
      </w:r>
    </w:p>
    <w:p w14:paraId="6293D8F9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F7B194" w14:textId="77777777" w:rsidR="00BD22C2" w:rsidRPr="00BD22C2" w:rsidRDefault="00BD22C2" w:rsidP="00B07630">
      <w:pPr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Validità</w:t>
      </w:r>
      <w:r w:rsidRPr="00BD22C2">
        <w:rPr>
          <w:rFonts w:ascii="Calibri" w:hAnsi="Calibri" w:cs="Calibri"/>
        </w:rPr>
        <w:t xml:space="preserve"> della certificazione verde (Green Pass)</w:t>
      </w:r>
    </w:p>
    <w:p w14:paraId="256474E7" w14:textId="77777777" w:rsidR="00BD22C2" w:rsidRPr="00BD22C2" w:rsidRDefault="00BD22C2" w:rsidP="00B07630">
      <w:pPr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Nome cognome e data di nascita</w:t>
      </w:r>
      <w:r w:rsidRPr="00BD22C2">
        <w:rPr>
          <w:rFonts w:ascii="Calibri" w:hAnsi="Calibri" w:cs="Calibri"/>
        </w:rPr>
        <w:t xml:space="preserve"> dell’intestatario</w:t>
      </w:r>
    </w:p>
    <w:p w14:paraId="19E5783E" w14:textId="77777777" w:rsidR="00BD22C2" w:rsidRPr="00BD22C2" w:rsidRDefault="00BD22C2" w:rsidP="00B07630">
      <w:pPr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Data e ora della rilevazione</w:t>
      </w:r>
    </w:p>
    <w:p w14:paraId="1342B074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00780206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Per accertare l’identità dell’interessato, se non personalmente conosciuto, lei potrà richiedere un documento</w:t>
      </w:r>
    </w:p>
    <w:p w14:paraId="16F25648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di identità in corso di validità e accertare così la corrispondenza dei dati. </w:t>
      </w:r>
    </w:p>
    <w:p w14:paraId="69E4C12D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In questo caso potrà consentire l’accesso all’interessato; </w:t>
      </w:r>
    </w:p>
    <w:p w14:paraId="07D3C975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E45116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7B30C" w14:textId="77777777" w:rsidR="00BD22C2" w:rsidRPr="00BD22C2" w:rsidRDefault="00BD22C2" w:rsidP="00BD22C2">
      <w:pPr>
        <w:shd w:val="clear" w:color="auto" w:fill="D9D9D9"/>
        <w:autoSpaceDE w:val="0"/>
        <w:autoSpaceDN w:val="0"/>
        <w:adjustRightInd w:val="0"/>
        <w:rPr>
          <w:rFonts w:ascii="Calibri" w:hAnsi="Calibri" w:cs="Calibri"/>
          <w:color w:val="1F4E79"/>
        </w:rPr>
      </w:pPr>
      <w:r w:rsidRPr="00BD22C2">
        <w:rPr>
          <w:rFonts w:ascii="Calibri" w:hAnsi="Calibri" w:cs="Calibri"/>
          <w:b/>
          <w:bCs/>
          <w:color w:val="1F4E79"/>
        </w:rPr>
        <w:t xml:space="preserve"> CERTIFICATO NON VALIDO O CON DATI DIVERSI DA QUELLI DEL DOCUMENTO DI IDENTITÀ</w:t>
      </w:r>
    </w:p>
    <w:p w14:paraId="7E6CCF70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5EF419" w14:textId="77777777" w:rsidR="00BD22C2" w:rsidRPr="00BD22C2" w:rsidRDefault="00BD22C2" w:rsidP="00B07630">
      <w:pPr>
        <w:pStyle w:val="Paragrafoelenco1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</w:rPr>
        <w:t>Lei, in tal caso, non consentirà l’accesso all’interessato qualora l’applicazione darà esito negativo per la</w:t>
      </w:r>
    </w:p>
    <w:p w14:paraId="68C73906" w14:textId="77777777" w:rsidR="00BD22C2" w:rsidRPr="00BD22C2" w:rsidRDefault="00BD22C2" w:rsidP="00BD22C2">
      <w:pPr>
        <w:pStyle w:val="Paragrafoelenco1"/>
        <w:autoSpaceDE w:val="0"/>
        <w:autoSpaceDN w:val="0"/>
        <w:adjustRightInd w:val="0"/>
        <w:ind w:left="0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verifica della validità del certificato verde presentato o anche qualora l’interessato non esibisca il certificato</w:t>
      </w:r>
    </w:p>
    <w:p w14:paraId="3DE38222" w14:textId="77777777" w:rsidR="00BD22C2" w:rsidRPr="00BD22C2" w:rsidRDefault="00BD22C2" w:rsidP="00BD22C2">
      <w:pPr>
        <w:pStyle w:val="Paragrafoelenco1"/>
        <w:autoSpaceDE w:val="0"/>
        <w:autoSpaceDN w:val="0"/>
        <w:adjustRightInd w:val="0"/>
        <w:ind w:left="0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verde (Green Pass).</w:t>
      </w:r>
    </w:p>
    <w:p w14:paraId="5C041BDB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AD81AB" w14:textId="77777777" w:rsidR="00BD22C2" w:rsidRPr="00BD22C2" w:rsidRDefault="00BD22C2" w:rsidP="00B07630">
      <w:pPr>
        <w:pStyle w:val="Paragrafoelenco1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Lei neppure consentirà l’accesso all’interessato che presenti Certificazione Verde (Green Pass) con dati</w:t>
      </w:r>
    </w:p>
    <w:p w14:paraId="2F54402F" w14:textId="77777777" w:rsidR="00BD22C2" w:rsidRPr="00BD22C2" w:rsidRDefault="00BD22C2" w:rsidP="00BD22C2">
      <w:pPr>
        <w:pStyle w:val="Paragrafoelenco1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anagrafici differenti da quelli indicati nel documento di identità.</w:t>
      </w:r>
    </w:p>
    <w:p w14:paraId="4E2F145B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2CB342" w14:textId="77777777" w:rsidR="00BD22C2" w:rsidRPr="00BD22C2" w:rsidRDefault="00BD22C2" w:rsidP="00B07630">
      <w:pPr>
        <w:pStyle w:val="Paragrafoelenco1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In questi casi dovrà comunicare al datore di lavoro l’eventuale esito negativo della verifica della certificazione</w:t>
      </w:r>
    </w:p>
    <w:p w14:paraId="70E5E0C3" w14:textId="77777777" w:rsidR="00BD22C2" w:rsidRPr="00BD22C2" w:rsidRDefault="00BD22C2" w:rsidP="00BD22C2">
      <w:pPr>
        <w:pStyle w:val="Paragrafoelenco1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verde. </w:t>
      </w:r>
    </w:p>
    <w:p w14:paraId="3DEC875C" w14:textId="61C5E336" w:rsid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FAA8872" w14:textId="4C418AF4" w:rsid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097C9121" w14:textId="43170F98" w:rsid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6BE1E3F" w14:textId="269B4389" w:rsidR="00A84266" w:rsidRDefault="00A84266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D7AA0C8" w14:textId="5476F378" w:rsidR="00A84266" w:rsidRDefault="00A84266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2672220" w14:textId="7995162A" w:rsidR="00A84266" w:rsidRDefault="00A84266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78042DD" w14:textId="77777777" w:rsidR="00A84266" w:rsidRPr="00BD22C2" w:rsidRDefault="00A84266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611AB44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EE4172F" w14:textId="77777777" w:rsidR="00BD22C2" w:rsidRPr="00BD22C2" w:rsidRDefault="00BD22C2" w:rsidP="00BD22C2">
      <w:pPr>
        <w:shd w:val="clear" w:color="auto" w:fill="D9D9D9"/>
        <w:autoSpaceDE w:val="0"/>
        <w:autoSpaceDN w:val="0"/>
        <w:adjustRightInd w:val="0"/>
        <w:rPr>
          <w:rFonts w:ascii="Calibri" w:hAnsi="Calibri" w:cs="Calibri"/>
          <w:b/>
          <w:bCs/>
          <w:color w:val="1F4E79"/>
        </w:rPr>
      </w:pPr>
      <w:r w:rsidRPr="00BD22C2">
        <w:rPr>
          <w:rFonts w:ascii="Calibri" w:hAnsi="Calibri" w:cs="Calibri"/>
          <w:b/>
          <w:bCs/>
          <w:color w:val="1F4E79"/>
        </w:rPr>
        <w:t xml:space="preserve"> ASSENZA DI CERTIFICATO PER GLI ESENTATI</w:t>
      </w:r>
    </w:p>
    <w:p w14:paraId="6F5A4ADA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F672CC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Lei dovrà </w:t>
      </w:r>
      <w:r w:rsidRPr="00BD22C2">
        <w:rPr>
          <w:rFonts w:ascii="Calibri" w:hAnsi="Calibri" w:cs="Calibri"/>
          <w:b/>
          <w:bCs/>
        </w:rPr>
        <w:t xml:space="preserve">consentire l’accesso </w:t>
      </w:r>
      <w:r w:rsidRPr="00BD22C2">
        <w:rPr>
          <w:rFonts w:ascii="Calibri" w:hAnsi="Calibri" w:cs="Calibri"/>
        </w:rPr>
        <w:t xml:space="preserve">ai luoghi di lavoro </w:t>
      </w:r>
      <w:r w:rsidRPr="00BD22C2">
        <w:rPr>
          <w:rFonts w:ascii="Calibri" w:hAnsi="Calibri" w:cs="Calibri"/>
          <w:b/>
          <w:bCs/>
        </w:rPr>
        <w:t>all’interessato</w:t>
      </w:r>
      <w:r w:rsidRPr="00BD22C2">
        <w:rPr>
          <w:rFonts w:ascii="Calibri" w:hAnsi="Calibri" w:cs="Calibri"/>
        </w:rPr>
        <w:t xml:space="preserve"> che seppur sprovvisto di Certificazione Verde (</w:t>
      </w:r>
      <w:r w:rsidRPr="00BD22C2">
        <w:rPr>
          <w:rFonts w:ascii="Calibri" w:hAnsi="Calibri" w:cs="Calibri"/>
          <w:i/>
          <w:iCs/>
        </w:rPr>
        <w:t>Green Pas</w:t>
      </w:r>
      <w:r w:rsidRPr="00BD22C2">
        <w:rPr>
          <w:rFonts w:ascii="Calibri" w:hAnsi="Calibri" w:cs="Calibri"/>
        </w:rPr>
        <w:t xml:space="preserve">s), è </w:t>
      </w:r>
      <w:r w:rsidRPr="00BD22C2">
        <w:rPr>
          <w:rFonts w:ascii="Calibri" w:hAnsi="Calibri" w:cs="Calibri"/>
          <w:b/>
          <w:bCs/>
        </w:rPr>
        <w:t>in possesso di certificazione medica di esonero dalla campagna vaccinale</w:t>
      </w:r>
      <w:r w:rsidRPr="00BD22C2">
        <w:rPr>
          <w:rFonts w:ascii="Calibri" w:hAnsi="Calibri" w:cs="Calibri"/>
        </w:rPr>
        <w:t xml:space="preserve"> per Covid-19 conforme alle indicazioni del Ministero della Salute per gli esonerati dalla vaccinazione (art.1, comma 3, e art. 3, comma 3, del decreto-legge n. 127/2021). In particolare, nella certificazione di esenzione saranno presenti le seguenti informazioni: </w:t>
      </w:r>
    </w:p>
    <w:p w14:paraId="0A9EE1A4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</w:rPr>
        <w:t>i dati identificativi del soggetto interessato (nome, cognome, data di nascita);</w:t>
      </w:r>
    </w:p>
    <w:p w14:paraId="0C4308DA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la dicitura: “soggetto esente alla vaccinazione anti SARS-CoV-2. Certificazione valida per consentire l’accesso</w:t>
      </w:r>
    </w:p>
    <w:p w14:paraId="02B7567C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ai servizi e attività di cui al comma 1, art. 3 del decreto-legge n. 105/2021;</w:t>
      </w:r>
    </w:p>
    <w:p w14:paraId="4E7D8ADE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la data di fine di validità della certificazione, utilizzando la seguente dicitura “certificazione valida fino al</w:t>
      </w:r>
    </w:p>
    <w:p w14:paraId="41454CDA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_________”;</w:t>
      </w:r>
    </w:p>
    <w:p w14:paraId="1AA22EC0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Dati relativi al Servizio vaccinale della Aziende ed Enti del Servizio Sanitario Regionale in cui opera come</w:t>
      </w:r>
    </w:p>
    <w:p w14:paraId="5AE83046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vaccinatore Covid-19 (denominazione del Servizio – Regione); </w:t>
      </w:r>
    </w:p>
    <w:p w14:paraId="1890D3EF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Timbro e firma del medico certificatore (anche digitale);</w:t>
      </w:r>
    </w:p>
    <w:p w14:paraId="071F3DE3" w14:textId="77777777" w:rsidR="00BD22C2" w:rsidRPr="00BD22C2" w:rsidRDefault="00BD22C2" w:rsidP="00B07630">
      <w:pPr>
        <w:numPr>
          <w:ilvl w:val="1"/>
          <w:numId w:val="5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</w:rPr>
        <w:t>Numero di iscrizione all’ordine o codice fiscale del medico certificatore.</w:t>
      </w:r>
    </w:p>
    <w:p w14:paraId="5495DA92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13EEFA38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Obblighi e divieti per l’incaricato:</w:t>
      </w:r>
    </w:p>
    <w:p w14:paraId="5201EE64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 xml:space="preserve">non dovrà effettuare: </w:t>
      </w:r>
      <w:r w:rsidRPr="00BD22C2">
        <w:rPr>
          <w:rFonts w:ascii="Calibri" w:hAnsi="Calibri" w:cs="Calibri"/>
        </w:rPr>
        <w:t>fotografie</w:t>
      </w:r>
    </w:p>
    <w:p w14:paraId="2F234713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 xml:space="preserve">non dovrà effettuare: </w:t>
      </w:r>
      <w:r w:rsidRPr="00BD22C2">
        <w:rPr>
          <w:rFonts w:ascii="Calibri" w:hAnsi="Calibri" w:cs="Calibri"/>
        </w:rPr>
        <w:t>copie cartacee o digitali di documenti di identità o Certificazioni Verdi (</w:t>
      </w:r>
      <w:r w:rsidRPr="00BD22C2">
        <w:rPr>
          <w:rFonts w:ascii="Calibri" w:hAnsi="Calibri" w:cs="Calibri"/>
          <w:i/>
          <w:iCs/>
        </w:rPr>
        <w:t>Green Pass</w:t>
      </w:r>
      <w:r w:rsidRPr="00BD22C2">
        <w:rPr>
          <w:rFonts w:ascii="Calibri" w:hAnsi="Calibri" w:cs="Calibri"/>
        </w:rPr>
        <w:t>)</w:t>
      </w:r>
    </w:p>
    <w:p w14:paraId="776A6816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non dovrà conservare</w:t>
      </w:r>
      <w:r w:rsidRPr="00BD22C2">
        <w:rPr>
          <w:rFonts w:ascii="Calibri" w:hAnsi="Calibri" w:cs="Calibri"/>
        </w:rPr>
        <w:t xml:space="preserve"> alcuna informazione relativamente alle attività di verifica delle certificazioni Verdi. </w:t>
      </w:r>
    </w:p>
    <w:p w14:paraId="4827F912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>non potrà cedere</w:t>
      </w:r>
      <w:r w:rsidRPr="00BD22C2">
        <w:rPr>
          <w:rFonts w:ascii="Calibri" w:hAnsi="Calibri" w:cs="Calibri"/>
        </w:rPr>
        <w:t xml:space="preserve"> l’incarico se non autorizzato dal datore di lavoro.</w:t>
      </w:r>
    </w:p>
    <w:p w14:paraId="408B02BA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  <w:b/>
          <w:bCs/>
        </w:rPr>
        <w:t xml:space="preserve">dovrà avvertire </w:t>
      </w:r>
      <w:r w:rsidRPr="00BD22C2">
        <w:rPr>
          <w:rFonts w:ascii="Calibri" w:hAnsi="Calibri" w:cs="Calibri"/>
        </w:rPr>
        <w:t xml:space="preserve">il datore di lavoro qualora riscontri situazioni non previste dalla presente procedura. </w:t>
      </w:r>
    </w:p>
    <w:p w14:paraId="2FF47595" w14:textId="77777777" w:rsidR="00BD22C2" w:rsidRPr="00BD22C2" w:rsidRDefault="00BD22C2" w:rsidP="00BD22C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4FB111" w14:textId="77777777" w:rsidR="00BD22C2" w:rsidRPr="00BD22C2" w:rsidRDefault="00BD22C2" w:rsidP="00B07630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>Lei, quale incaricato, dichiara di aver ricevuto copia e preso visione delle procedure di controllo presenti in</w:t>
      </w:r>
    </w:p>
    <w:p w14:paraId="1C48AE26" w14:textId="77777777" w:rsidR="00BD22C2" w:rsidRPr="00BD22C2" w:rsidRDefault="00BD22C2" w:rsidP="00BD22C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                azienda.</w:t>
      </w:r>
    </w:p>
    <w:p w14:paraId="2B4D9A88" w14:textId="77777777" w:rsidR="00BD22C2" w:rsidRPr="00BD22C2" w:rsidRDefault="00BD22C2" w:rsidP="00BD22C2">
      <w:pPr>
        <w:spacing w:after="160" w:line="256" w:lineRule="auto"/>
        <w:rPr>
          <w:rFonts w:ascii="Calibri" w:hAnsi="Calibri" w:cs="Calibri"/>
        </w:rPr>
      </w:pPr>
    </w:p>
    <w:p w14:paraId="155F7D80" w14:textId="0AE0E209" w:rsidR="00BD22C2" w:rsidRPr="00BD22C2" w:rsidRDefault="00A84266" w:rsidP="00BD22C2">
      <w:p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Luogo e data</w:t>
      </w:r>
      <w:bookmarkStart w:id="0" w:name="_GoBack"/>
      <w:bookmarkEnd w:id="0"/>
    </w:p>
    <w:p w14:paraId="0B5E61FB" w14:textId="77777777" w:rsidR="00BD22C2" w:rsidRPr="00BD22C2" w:rsidRDefault="00BD22C2" w:rsidP="00BD22C2">
      <w:pPr>
        <w:spacing w:after="160" w:line="256" w:lineRule="auto"/>
        <w:rPr>
          <w:rFonts w:ascii="Calibri" w:hAnsi="Calibri" w:cs="Calibri"/>
        </w:rPr>
      </w:pPr>
    </w:p>
    <w:p w14:paraId="712EF998" w14:textId="77777777" w:rsidR="00BD22C2" w:rsidRPr="00BD22C2" w:rsidRDefault="00BD22C2" w:rsidP="00BD22C2">
      <w:pPr>
        <w:spacing w:after="160" w:line="256" w:lineRule="auto"/>
        <w:jc w:val="center"/>
        <w:rPr>
          <w:rFonts w:ascii="Calibri" w:hAnsi="Calibri" w:cs="Calibri"/>
        </w:rPr>
      </w:pPr>
      <w:r w:rsidRPr="00BD22C2">
        <w:rPr>
          <w:rFonts w:ascii="Calibri" w:hAnsi="Calibri" w:cs="Calibri"/>
        </w:rPr>
        <w:t xml:space="preserve">Firma del Datore di lavoro     </w:t>
      </w:r>
      <w:r w:rsidRPr="00BD22C2">
        <w:rPr>
          <w:rFonts w:ascii="Calibri" w:hAnsi="Calibri" w:cs="Calibri"/>
        </w:rPr>
        <w:tab/>
      </w:r>
      <w:r w:rsidRPr="00BD22C2">
        <w:rPr>
          <w:rFonts w:ascii="Calibri" w:hAnsi="Calibri" w:cs="Calibri"/>
        </w:rPr>
        <w:tab/>
        <w:t xml:space="preserve">    Firma del soggetto incaricato </w:t>
      </w:r>
      <w:r w:rsidRPr="00BD22C2">
        <w:rPr>
          <w:rFonts w:ascii="Calibri" w:hAnsi="Calibri" w:cs="Calibri"/>
          <w:i/>
          <w:iCs/>
        </w:rPr>
        <w:t>per accettazione</w:t>
      </w:r>
    </w:p>
    <w:p w14:paraId="322A30BC" w14:textId="77777777" w:rsidR="00BD22C2" w:rsidRPr="00BD22C2" w:rsidRDefault="00BD22C2" w:rsidP="00BD22C2">
      <w:pPr>
        <w:shd w:val="clear" w:color="auto" w:fill="FFFFFF"/>
        <w:jc w:val="both"/>
        <w:rPr>
          <w:rFonts w:ascii="Calibri" w:hAnsi="Calibri" w:cs="Calibri"/>
        </w:rPr>
      </w:pPr>
    </w:p>
    <w:p w14:paraId="179C6129" w14:textId="3D90FE9A" w:rsidR="00BD22C2" w:rsidRPr="00BD22C2" w:rsidRDefault="00BD22C2" w:rsidP="00BD22C2">
      <w:pPr>
        <w:rPr>
          <w:rFonts w:ascii="Calibri" w:hAnsi="Calibri" w:cs="Calibri"/>
        </w:rPr>
      </w:pPr>
      <w:r w:rsidRPr="00BD2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2B1ADA" wp14:editId="21F7E175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635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55671D7" w14:textId="77777777" w:rsidR="00BD22C2" w:rsidRPr="0005055B" w:rsidRDefault="00BD22C2" w:rsidP="00BD22C2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2F7D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rezione Relazi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1ADA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-77.9pt;margin-top:-150.05pt;width:436.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" filled="f" stroked="f" strokeweight=".5pt">
                <v:path arrowok="t"/>
                <v:textbox>
                  <w:txbxContent>
                    <w:p w14:paraId="555671D7" w14:textId="77777777" w:rsidR="00BD22C2" w:rsidRPr="0005055B" w:rsidRDefault="00BD22C2" w:rsidP="00BD22C2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 w:rsidRPr="00292F7D">
                        <w:rPr>
                          <w:rFonts w:ascii="Calibri Light" w:hAnsi="Calibri Light" w:cs="Calibri Light"/>
                          <w:b/>
                          <w:color w:val="FFFFFF"/>
                          <w:sz w:val="28"/>
                          <w:szCs w:val="28"/>
                        </w:rPr>
                        <w:t>Direzione Relazi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95D3D" w14:textId="449620CA" w:rsidR="0087238A" w:rsidRPr="00BD22C2" w:rsidRDefault="0087238A" w:rsidP="00CA656B"/>
    <w:sectPr w:rsidR="0087238A" w:rsidRPr="00BD22C2" w:rsidSect="00A84266">
      <w:headerReference w:type="default" r:id="rId9"/>
      <w:pgSz w:w="11906" w:h="16838" w:code="9"/>
      <w:pgMar w:top="212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E027" w14:textId="77777777" w:rsidR="00A168AD" w:rsidRDefault="00A168AD">
      <w:r>
        <w:separator/>
      </w:r>
    </w:p>
  </w:endnote>
  <w:endnote w:type="continuationSeparator" w:id="0">
    <w:p w14:paraId="0C056F63" w14:textId="77777777" w:rsidR="00A168AD" w:rsidRDefault="00A1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5704" w14:textId="77777777" w:rsidR="00A168AD" w:rsidRDefault="00A168AD">
      <w:r>
        <w:separator/>
      </w:r>
    </w:p>
  </w:footnote>
  <w:footnote w:type="continuationSeparator" w:id="0">
    <w:p w14:paraId="5BF2A034" w14:textId="77777777" w:rsidR="00A168AD" w:rsidRDefault="00A1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399" w14:textId="41E5CC91" w:rsidR="000C6C36" w:rsidRDefault="000C6C36" w:rsidP="000C6C36">
    <w:pPr>
      <w:pStyle w:val="Intestazione"/>
      <w:jc w:val="both"/>
      <w:rPr>
        <w:b/>
        <w:sz w:val="20"/>
        <w:szCs w:val="20"/>
      </w:rPr>
    </w:pPr>
  </w:p>
  <w:p w14:paraId="52FCB16B" w14:textId="27E5B503" w:rsidR="000C6C36" w:rsidRDefault="00A84266" w:rsidP="000C6C36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91D6F8" wp14:editId="3455AD79">
              <wp:simplePos x="0" y="0"/>
              <wp:positionH relativeFrom="margin">
                <wp:posOffset>1265260</wp:posOffset>
              </wp:positionH>
              <wp:positionV relativeFrom="page">
                <wp:posOffset>410992</wp:posOffset>
              </wp:positionV>
              <wp:extent cx="1628775" cy="552450"/>
              <wp:effectExtent l="0" t="0" r="635" b="0"/>
              <wp:wrapSquare wrapText="bothSides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01A7" w14:textId="7EDB95C1" w:rsidR="000C6C36" w:rsidRDefault="00A84266" w:rsidP="000C6C36">
                          <w:pPr>
                            <w:jc w:val="right"/>
                          </w:pPr>
                          <w:r>
                            <w:t>Carta intestata az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1D6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9.65pt;margin-top:32.35pt;width:128.2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FIggIAAA8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" stroked="f">
              <v:textbox>
                <w:txbxContent>
                  <w:p w14:paraId="45C201A7" w14:textId="7EDB95C1" w:rsidR="000C6C36" w:rsidRDefault="00A84266" w:rsidP="000C6C36">
                    <w:pPr>
                      <w:jc w:val="right"/>
                    </w:pPr>
                    <w:r>
                      <w:t>Carta intestata aziend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432F31BC" w14:textId="5628FD5D" w:rsidR="00322BAA" w:rsidRPr="000C6C36" w:rsidRDefault="00322BAA" w:rsidP="000C6C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4C5"/>
    <w:multiLevelType w:val="hybridMultilevel"/>
    <w:tmpl w:val="F42CF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7021AA"/>
    <w:multiLevelType w:val="hybridMultilevel"/>
    <w:tmpl w:val="5E1CF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F2165"/>
    <w:multiLevelType w:val="hybridMultilevel"/>
    <w:tmpl w:val="A5C4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989"/>
    <w:multiLevelType w:val="hybridMultilevel"/>
    <w:tmpl w:val="08CCE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87A41"/>
    <w:multiLevelType w:val="hybridMultilevel"/>
    <w:tmpl w:val="312CB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47"/>
    <w:rsid w:val="00000A55"/>
    <w:rsid w:val="00011D9E"/>
    <w:rsid w:val="00012BC9"/>
    <w:rsid w:val="00014E25"/>
    <w:rsid w:val="00033744"/>
    <w:rsid w:val="000400B5"/>
    <w:rsid w:val="00040FCB"/>
    <w:rsid w:val="000440C0"/>
    <w:rsid w:val="00046DCA"/>
    <w:rsid w:val="000503D7"/>
    <w:rsid w:val="00054E47"/>
    <w:rsid w:val="00055366"/>
    <w:rsid w:val="0007538D"/>
    <w:rsid w:val="000945EC"/>
    <w:rsid w:val="000A1464"/>
    <w:rsid w:val="000B4699"/>
    <w:rsid w:val="000C21BB"/>
    <w:rsid w:val="000C3C1E"/>
    <w:rsid w:val="000C6709"/>
    <w:rsid w:val="000C6C36"/>
    <w:rsid w:val="000C72EF"/>
    <w:rsid w:val="000D65AA"/>
    <w:rsid w:val="000E410A"/>
    <w:rsid w:val="000E4BB2"/>
    <w:rsid w:val="000F0150"/>
    <w:rsid w:val="000F20E1"/>
    <w:rsid w:val="00104FA9"/>
    <w:rsid w:val="00107DCE"/>
    <w:rsid w:val="00110521"/>
    <w:rsid w:val="00112DC0"/>
    <w:rsid w:val="0011404A"/>
    <w:rsid w:val="00116037"/>
    <w:rsid w:val="00116D2B"/>
    <w:rsid w:val="0013330D"/>
    <w:rsid w:val="0013602F"/>
    <w:rsid w:val="001634EA"/>
    <w:rsid w:val="0016630E"/>
    <w:rsid w:val="001805D6"/>
    <w:rsid w:val="001832CC"/>
    <w:rsid w:val="00184772"/>
    <w:rsid w:val="00185EF5"/>
    <w:rsid w:val="00186ACA"/>
    <w:rsid w:val="001B14E7"/>
    <w:rsid w:val="001C17AF"/>
    <w:rsid w:val="001D0A8C"/>
    <w:rsid w:val="001D45CD"/>
    <w:rsid w:val="001D4EB4"/>
    <w:rsid w:val="001D5E4C"/>
    <w:rsid w:val="001E2675"/>
    <w:rsid w:val="001E2888"/>
    <w:rsid w:val="001F6147"/>
    <w:rsid w:val="00206E32"/>
    <w:rsid w:val="002103BC"/>
    <w:rsid w:val="002112B2"/>
    <w:rsid w:val="00232666"/>
    <w:rsid w:val="002405CA"/>
    <w:rsid w:val="00242383"/>
    <w:rsid w:val="00246089"/>
    <w:rsid w:val="00255872"/>
    <w:rsid w:val="00263CF3"/>
    <w:rsid w:val="00275F22"/>
    <w:rsid w:val="002A23CB"/>
    <w:rsid w:val="002A425A"/>
    <w:rsid w:val="002B6C24"/>
    <w:rsid w:val="002C4A2D"/>
    <w:rsid w:val="002D77F4"/>
    <w:rsid w:val="002E7E7C"/>
    <w:rsid w:val="002F0405"/>
    <w:rsid w:val="00303E24"/>
    <w:rsid w:val="00321CD3"/>
    <w:rsid w:val="00322BAA"/>
    <w:rsid w:val="0032760F"/>
    <w:rsid w:val="00334FEF"/>
    <w:rsid w:val="003361E7"/>
    <w:rsid w:val="00363C87"/>
    <w:rsid w:val="00385B79"/>
    <w:rsid w:val="00391195"/>
    <w:rsid w:val="003A70A9"/>
    <w:rsid w:val="003B2169"/>
    <w:rsid w:val="003B6BAB"/>
    <w:rsid w:val="003C461A"/>
    <w:rsid w:val="003E0036"/>
    <w:rsid w:val="003E3D11"/>
    <w:rsid w:val="003E483A"/>
    <w:rsid w:val="00410A5C"/>
    <w:rsid w:val="004115A7"/>
    <w:rsid w:val="00413F47"/>
    <w:rsid w:val="004140C8"/>
    <w:rsid w:val="00424F6B"/>
    <w:rsid w:val="0044275A"/>
    <w:rsid w:val="00451120"/>
    <w:rsid w:val="004535A6"/>
    <w:rsid w:val="004544D5"/>
    <w:rsid w:val="00457252"/>
    <w:rsid w:val="00457B83"/>
    <w:rsid w:val="00457DBA"/>
    <w:rsid w:val="00464675"/>
    <w:rsid w:val="004862E8"/>
    <w:rsid w:val="004A2252"/>
    <w:rsid w:val="004A6920"/>
    <w:rsid w:val="004A70F8"/>
    <w:rsid w:val="004A7216"/>
    <w:rsid w:val="004B2956"/>
    <w:rsid w:val="004C6698"/>
    <w:rsid w:val="004F16A7"/>
    <w:rsid w:val="005009A8"/>
    <w:rsid w:val="0050382D"/>
    <w:rsid w:val="00512B98"/>
    <w:rsid w:val="0052314A"/>
    <w:rsid w:val="005278AF"/>
    <w:rsid w:val="0055239F"/>
    <w:rsid w:val="00553708"/>
    <w:rsid w:val="00553BAF"/>
    <w:rsid w:val="0055424C"/>
    <w:rsid w:val="00566497"/>
    <w:rsid w:val="005A49F7"/>
    <w:rsid w:val="005B2A58"/>
    <w:rsid w:val="005B7950"/>
    <w:rsid w:val="005C0A15"/>
    <w:rsid w:val="005C3D67"/>
    <w:rsid w:val="005D140E"/>
    <w:rsid w:val="005D4E5C"/>
    <w:rsid w:val="005D4EB9"/>
    <w:rsid w:val="005D77FF"/>
    <w:rsid w:val="005D7E2B"/>
    <w:rsid w:val="005F16AF"/>
    <w:rsid w:val="00600400"/>
    <w:rsid w:val="00604CD8"/>
    <w:rsid w:val="00610193"/>
    <w:rsid w:val="006326C4"/>
    <w:rsid w:val="00660614"/>
    <w:rsid w:val="00663822"/>
    <w:rsid w:val="0068123B"/>
    <w:rsid w:val="00687A62"/>
    <w:rsid w:val="00694E73"/>
    <w:rsid w:val="00697598"/>
    <w:rsid w:val="006A1441"/>
    <w:rsid w:val="006A327A"/>
    <w:rsid w:val="006A618D"/>
    <w:rsid w:val="006B0163"/>
    <w:rsid w:val="006B0DC6"/>
    <w:rsid w:val="006B4B0F"/>
    <w:rsid w:val="006D2EC1"/>
    <w:rsid w:val="006D51C4"/>
    <w:rsid w:val="006D5808"/>
    <w:rsid w:val="006F2021"/>
    <w:rsid w:val="006F218A"/>
    <w:rsid w:val="006F43CF"/>
    <w:rsid w:val="00703E53"/>
    <w:rsid w:val="00720B63"/>
    <w:rsid w:val="00723104"/>
    <w:rsid w:val="00725ECB"/>
    <w:rsid w:val="00730596"/>
    <w:rsid w:val="0073206F"/>
    <w:rsid w:val="00744769"/>
    <w:rsid w:val="00752295"/>
    <w:rsid w:val="0075587E"/>
    <w:rsid w:val="00756460"/>
    <w:rsid w:val="007575E3"/>
    <w:rsid w:val="00763FDB"/>
    <w:rsid w:val="00770DBF"/>
    <w:rsid w:val="007A641B"/>
    <w:rsid w:val="007B09C6"/>
    <w:rsid w:val="007B1232"/>
    <w:rsid w:val="007B3096"/>
    <w:rsid w:val="007B78DD"/>
    <w:rsid w:val="007D3997"/>
    <w:rsid w:val="007E79FF"/>
    <w:rsid w:val="007F3DB1"/>
    <w:rsid w:val="007F6E6F"/>
    <w:rsid w:val="00810B99"/>
    <w:rsid w:val="00820946"/>
    <w:rsid w:val="00852FBC"/>
    <w:rsid w:val="008559A0"/>
    <w:rsid w:val="008626C8"/>
    <w:rsid w:val="0086615B"/>
    <w:rsid w:val="00867B77"/>
    <w:rsid w:val="0087238A"/>
    <w:rsid w:val="0087568D"/>
    <w:rsid w:val="008879DB"/>
    <w:rsid w:val="00895E5C"/>
    <w:rsid w:val="008A1960"/>
    <w:rsid w:val="008D5CF4"/>
    <w:rsid w:val="008D72CD"/>
    <w:rsid w:val="008E25D2"/>
    <w:rsid w:val="008E4047"/>
    <w:rsid w:val="008F7648"/>
    <w:rsid w:val="00902B3B"/>
    <w:rsid w:val="009030E3"/>
    <w:rsid w:val="00903674"/>
    <w:rsid w:val="00903BAC"/>
    <w:rsid w:val="00904E98"/>
    <w:rsid w:val="0090525D"/>
    <w:rsid w:val="00923664"/>
    <w:rsid w:val="00924AF5"/>
    <w:rsid w:val="00930B4B"/>
    <w:rsid w:val="009420BD"/>
    <w:rsid w:val="0094226B"/>
    <w:rsid w:val="00951C20"/>
    <w:rsid w:val="009525AB"/>
    <w:rsid w:val="00963F14"/>
    <w:rsid w:val="00965056"/>
    <w:rsid w:val="00981C2A"/>
    <w:rsid w:val="00985014"/>
    <w:rsid w:val="009946C9"/>
    <w:rsid w:val="009A4296"/>
    <w:rsid w:val="009A4C95"/>
    <w:rsid w:val="009C548C"/>
    <w:rsid w:val="009D76B2"/>
    <w:rsid w:val="009F2246"/>
    <w:rsid w:val="00A146AC"/>
    <w:rsid w:val="00A168AD"/>
    <w:rsid w:val="00A20C86"/>
    <w:rsid w:val="00A23847"/>
    <w:rsid w:val="00A30330"/>
    <w:rsid w:val="00A36731"/>
    <w:rsid w:val="00A479B8"/>
    <w:rsid w:val="00A71C7E"/>
    <w:rsid w:val="00A74547"/>
    <w:rsid w:val="00A765CF"/>
    <w:rsid w:val="00A84266"/>
    <w:rsid w:val="00A92F74"/>
    <w:rsid w:val="00A95C2E"/>
    <w:rsid w:val="00AB198A"/>
    <w:rsid w:val="00AB5D34"/>
    <w:rsid w:val="00AC2BE2"/>
    <w:rsid w:val="00AD0996"/>
    <w:rsid w:val="00AD6A8B"/>
    <w:rsid w:val="00AE151F"/>
    <w:rsid w:val="00AE6975"/>
    <w:rsid w:val="00AE7B0B"/>
    <w:rsid w:val="00AF46AE"/>
    <w:rsid w:val="00B0072F"/>
    <w:rsid w:val="00B00C0B"/>
    <w:rsid w:val="00B02737"/>
    <w:rsid w:val="00B03065"/>
    <w:rsid w:val="00B0759B"/>
    <w:rsid w:val="00B07630"/>
    <w:rsid w:val="00B103E9"/>
    <w:rsid w:val="00B12345"/>
    <w:rsid w:val="00B44EDA"/>
    <w:rsid w:val="00B51BC9"/>
    <w:rsid w:val="00B53C5C"/>
    <w:rsid w:val="00B552B7"/>
    <w:rsid w:val="00B82846"/>
    <w:rsid w:val="00B90616"/>
    <w:rsid w:val="00B975FC"/>
    <w:rsid w:val="00BB0C34"/>
    <w:rsid w:val="00BB5D57"/>
    <w:rsid w:val="00BB5FDB"/>
    <w:rsid w:val="00BD22C2"/>
    <w:rsid w:val="00BD5746"/>
    <w:rsid w:val="00BD7B04"/>
    <w:rsid w:val="00BE12CA"/>
    <w:rsid w:val="00BE16A4"/>
    <w:rsid w:val="00BE19D3"/>
    <w:rsid w:val="00BE2432"/>
    <w:rsid w:val="00BF1D03"/>
    <w:rsid w:val="00BF2BFC"/>
    <w:rsid w:val="00BF53BC"/>
    <w:rsid w:val="00C04100"/>
    <w:rsid w:val="00C050F7"/>
    <w:rsid w:val="00C11CB1"/>
    <w:rsid w:val="00C41C94"/>
    <w:rsid w:val="00C46C5B"/>
    <w:rsid w:val="00C527BD"/>
    <w:rsid w:val="00C65390"/>
    <w:rsid w:val="00C75A21"/>
    <w:rsid w:val="00C8522B"/>
    <w:rsid w:val="00C85464"/>
    <w:rsid w:val="00C9185E"/>
    <w:rsid w:val="00C91FC6"/>
    <w:rsid w:val="00CA4D8D"/>
    <w:rsid w:val="00CA4E77"/>
    <w:rsid w:val="00CA656B"/>
    <w:rsid w:val="00CC5059"/>
    <w:rsid w:val="00CE2B0D"/>
    <w:rsid w:val="00CE4FF2"/>
    <w:rsid w:val="00CF050D"/>
    <w:rsid w:val="00CF1C83"/>
    <w:rsid w:val="00D0153B"/>
    <w:rsid w:val="00D061F5"/>
    <w:rsid w:val="00D22B39"/>
    <w:rsid w:val="00D2733C"/>
    <w:rsid w:val="00D324D3"/>
    <w:rsid w:val="00D41DEA"/>
    <w:rsid w:val="00D45148"/>
    <w:rsid w:val="00D50FC4"/>
    <w:rsid w:val="00D5608D"/>
    <w:rsid w:val="00D673EA"/>
    <w:rsid w:val="00D7254D"/>
    <w:rsid w:val="00D872C4"/>
    <w:rsid w:val="00D972F3"/>
    <w:rsid w:val="00DA1EB9"/>
    <w:rsid w:val="00DA23C3"/>
    <w:rsid w:val="00DA35D4"/>
    <w:rsid w:val="00DA50F3"/>
    <w:rsid w:val="00DA56F8"/>
    <w:rsid w:val="00DA5D87"/>
    <w:rsid w:val="00DC2887"/>
    <w:rsid w:val="00DC6BD2"/>
    <w:rsid w:val="00DD35A6"/>
    <w:rsid w:val="00DE12A0"/>
    <w:rsid w:val="00DE1FD0"/>
    <w:rsid w:val="00DE223E"/>
    <w:rsid w:val="00E153CD"/>
    <w:rsid w:val="00E44B7D"/>
    <w:rsid w:val="00E51FB4"/>
    <w:rsid w:val="00E523DC"/>
    <w:rsid w:val="00E532C1"/>
    <w:rsid w:val="00E53D63"/>
    <w:rsid w:val="00E716AB"/>
    <w:rsid w:val="00E75F27"/>
    <w:rsid w:val="00E95D28"/>
    <w:rsid w:val="00EA0364"/>
    <w:rsid w:val="00EA7796"/>
    <w:rsid w:val="00EB1016"/>
    <w:rsid w:val="00EC7CE0"/>
    <w:rsid w:val="00ED7721"/>
    <w:rsid w:val="00EE0ED0"/>
    <w:rsid w:val="00F0659C"/>
    <w:rsid w:val="00F128B1"/>
    <w:rsid w:val="00F23E12"/>
    <w:rsid w:val="00F45492"/>
    <w:rsid w:val="00F46381"/>
    <w:rsid w:val="00F53474"/>
    <w:rsid w:val="00F545FC"/>
    <w:rsid w:val="00F55C6C"/>
    <w:rsid w:val="00F630C6"/>
    <w:rsid w:val="00F641AA"/>
    <w:rsid w:val="00F828F9"/>
    <w:rsid w:val="00F84C10"/>
    <w:rsid w:val="00F8735D"/>
    <w:rsid w:val="00F97B92"/>
    <w:rsid w:val="00FA2EA5"/>
    <w:rsid w:val="00FB4AC6"/>
    <w:rsid w:val="00FB5586"/>
    <w:rsid w:val="00FC263A"/>
    <w:rsid w:val="00FD165F"/>
    <w:rsid w:val="00FD214E"/>
    <w:rsid w:val="00FE35FC"/>
    <w:rsid w:val="00FF04F1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9159A1"/>
  <w15:docId w15:val="{5FE0EC83-B799-4201-B571-C4FBB94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49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E1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7648"/>
    <w:pPr>
      <w:keepNext/>
      <w:widowControl w:val="0"/>
      <w:tabs>
        <w:tab w:val="left" w:pos="3645"/>
        <w:tab w:val="left" w:pos="3753"/>
      </w:tabs>
      <w:autoSpaceDE w:val="0"/>
      <w:autoSpaceDN w:val="0"/>
      <w:spacing w:line="221" w:lineRule="exact"/>
      <w:outlineLvl w:val="1"/>
    </w:pPr>
  </w:style>
  <w:style w:type="paragraph" w:styleId="Titolo7">
    <w:name w:val="heading 7"/>
    <w:basedOn w:val="Normale"/>
    <w:next w:val="Normale"/>
    <w:qFormat/>
    <w:rsid w:val="00C527B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F614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255872"/>
    <w:rPr>
      <w:szCs w:val="20"/>
    </w:rPr>
  </w:style>
  <w:style w:type="paragraph" w:styleId="Testofumetto">
    <w:name w:val="Balloon Text"/>
    <w:basedOn w:val="Normale"/>
    <w:semiHidden/>
    <w:rsid w:val="006B0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75F2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75F2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50FC4"/>
    <w:pPr>
      <w:spacing w:after="120" w:line="480" w:lineRule="auto"/>
    </w:pPr>
  </w:style>
  <w:style w:type="character" w:styleId="Collegamentoipertestuale">
    <w:name w:val="Hyperlink"/>
    <w:basedOn w:val="Carpredefinitoparagrafo"/>
    <w:rsid w:val="00E75F2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E19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basedOn w:val="Carpredefinitoparagrafo"/>
    <w:qFormat/>
    <w:rsid w:val="003C461A"/>
    <w:rPr>
      <w:b/>
      <w:bCs/>
    </w:rPr>
  </w:style>
  <w:style w:type="character" w:customStyle="1" w:styleId="Stile20ptGrassettoSottolineato">
    <w:name w:val="Stile 20 pt Grassetto Sottolineato"/>
    <w:basedOn w:val="Carpredefinitoparagrafo"/>
    <w:rsid w:val="00D5608D"/>
    <w:rPr>
      <w:bCs/>
      <w:sz w:val="52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1E2888"/>
    <w:rPr>
      <w:sz w:val="24"/>
    </w:rPr>
  </w:style>
  <w:style w:type="paragraph" w:styleId="Paragrafoelenco">
    <w:name w:val="List Paragraph"/>
    <w:basedOn w:val="Normale"/>
    <w:uiPriority w:val="34"/>
    <w:qFormat/>
    <w:rsid w:val="001E2888"/>
    <w:pPr>
      <w:ind w:left="720"/>
      <w:contextualSpacing/>
    </w:pPr>
  </w:style>
  <w:style w:type="paragraph" w:customStyle="1" w:styleId="Default">
    <w:name w:val="Default"/>
    <w:rsid w:val="00CA656B"/>
    <w:pPr>
      <w:widowControl w:val="0"/>
      <w:autoSpaceDE w:val="0"/>
      <w:autoSpaceDN w:val="0"/>
      <w:adjustRightInd w:val="0"/>
    </w:pPr>
    <w:rPr>
      <w:rFonts w:ascii="Avant Garde" w:hAnsi="Avant Garde" w:cs="Avant Garde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C5059"/>
  </w:style>
  <w:style w:type="character" w:customStyle="1" w:styleId="IntestazioneCarattere">
    <w:name w:val="Intestazione Carattere"/>
    <w:basedOn w:val="Carpredefinitoparagrafo"/>
    <w:link w:val="Intestazione"/>
    <w:rsid w:val="000C6C36"/>
    <w:rPr>
      <w:sz w:val="24"/>
      <w:szCs w:val="24"/>
    </w:rPr>
  </w:style>
  <w:style w:type="table" w:styleId="Grigliatabella">
    <w:name w:val="Table Grid"/>
    <w:basedOn w:val="Tabellanormale"/>
    <w:uiPriority w:val="59"/>
    <w:rsid w:val="007A6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semiHidden/>
    <w:unhideWhenUsed/>
    <w:rsid w:val="000F2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F20E1"/>
    <w:rPr>
      <w:sz w:val="16"/>
      <w:szCs w:val="16"/>
    </w:rPr>
  </w:style>
  <w:style w:type="paragraph" w:customStyle="1" w:styleId="Paragrafoelenco1">
    <w:name w:val="Paragrafo elenco1"/>
    <w:basedOn w:val="Normale"/>
    <w:rsid w:val="000F20E1"/>
    <w:pPr>
      <w:ind w:left="720"/>
      <w:contextualSpacing/>
    </w:pPr>
  </w:style>
  <w:style w:type="paragraph" w:customStyle="1" w:styleId="testo">
    <w:name w:val="testo"/>
    <w:link w:val="testoCarattere1"/>
    <w:rsid w:val="00BD22C2"/>
    <w:pPr>
      <w:ind w:firstLine="397"/>
      <w:jc w:val="both"/>
    </w:pPr>
    <w:rPr>
      <w:sz w:val="22"/>
      <w:szCs w:val="22"/>
    </w:rPr>
  </w:style>
  <w:style w:type="character" w:customStyle="1" w:styleId="testoCarattere1">
    <w:name w:val="testo Carattere1"/>
    <w:link w:val="testo"/>
    <w:locked/>
    <w:rsid w:val="00BD22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21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78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263466348">
                          <w:marLeft w:val="0"/>
                          <w:marRight w:val="-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3947">
                              <w:marLeft w:val="-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2751">
                                  <w:marLeft w:val="3150"/>
                                  <w:marRight w:val="3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8921-5292-4AF5-9886-7916AD7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</dc:title>
  <dc:subject/>
  <dc:creator>COMPUTER</dc:creator>
  <cp:keywords/>
  <dc:description/>
  <cp:lastModifiedBy>Direttore</cp:lastModifiedBy>
  <cp:revision>2</cp:revision>
  <cp:lastPrinted>2019-11-08T18:29:00Z</cp:lastPrinted>
  <dcterms:created xsi:type="dcterms:W3CDTF">2021-10-21T08:09:00Z</dcterms:created>
  <dcterms:modified xsi:type="dcterms:W3CDTF">2021-10-21T08:09:00Z</dcterms:modified>
</cp:coreProperties>
</file>